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B228C">
      <w:pPr>
        <w:spacing w:line="560" w:lineRule="exact"/>
        <w:jc w:val="center"/>
        <w:rPr>
          <w:rFonts w:ascii="方正仿宋_GBK" w:hAnsi="方正仿宋_GBK" w:eastAsia="方正仿宋_GBK" w:cs="方正仿宋_GBK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采购协议供货询价单</w:t>
      </w:r>
    </w:p>
    <w:tbl>
      <w:tblPr>
        <w:tblStyle w:val="7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992"/>
        <w:gridCol w:w="992"/>
        <w:gridCol w:w="1164"/>
        <w:gridCol w:w="2097"/>
      </w:tblGrid>
      <w:tr w14:paraId="0E5EF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97B20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A15A6"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4.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9.25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428AF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A32B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223A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C4C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52E9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环境监测站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CD8F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CDA1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0D48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00D33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49C68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D47D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D16FF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14:paraId="4FE9D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00C60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13C85F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蔡宁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8B2A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C3700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0512-68707629</w:t>
            </w:r>
          </w:p>
          <w:p w14:paraId="759EDC1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  <w:lang w:val="en-US" w:eastAsia="zh-CN"/>
              </w:rPr>
              <w:t>405930215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1"/>
                <w:lang w:val="en-US" w:eastAsia="zh-CN"/>
              </w:rPr>
              <w:t>qq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.co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2C0E3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DC437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　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0AE12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8E2D9"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 w14:paraId="6597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4753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75EFD4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6DD39E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ECAB8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6178A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4A6FB4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14:paraId="3977E27E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总价</w:t>
            </w:r>
          </w:p>
        </w:tc>
        <w:tc>
          <w:tcPr>
            <w:tcW w:w="992" w:type="dxa"/>
            <w:vAlign w:val="center"/>
          </w:tcPr>
          <w:p w14:paraId="2A57BF6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992" w:type="dxa"/>
            <w:vAlign w:val="center"/>
          </w:tcPr>
          <w:p w14:paraId="65367BB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14:paraId="53525FD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14:paraId="56E0F2D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14:paraId="59CB3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DBFE9">
            <w:pPr>
              <w:widowControl/>
              <w:jc w:val="left"/>
            </w:pPr>
            <w:r>
              <w:rPr>
                <w:rFonts w:hint="eastAsia"/>
              </w:rPr>
              <w:t>自封袋，170×120mm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B27C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64DFC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4DA9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AD8B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79564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4E18C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环境空气和废气采样耗材</w:t>
            </w:r>
          </w:p>
          <w:p w14:paraId="515042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F307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4820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3ADCE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D3DA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5C5C1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E46F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1406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6495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941D5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299F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E951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D63B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8D6A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84B6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FC1C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6A6C9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40DB1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303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5A9A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6C0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DC63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9EA3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AF5AF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33B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6481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854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5BFA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51B8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2135C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E16D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13B7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0229C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4013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453F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548B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F309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B507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C1A8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81B14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28D7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8928C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0DE57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7786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23F6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AF46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E9CB8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8E7B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978E2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1183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72A4E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E9BA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6CBE8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AB3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BF11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2557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89E7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9B04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33E0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081B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A1B2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5DB3D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BB90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3D6FC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0B9A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6C969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647B7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24F44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9769E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4920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4D68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609B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F28C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2B1B0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02FB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FCC0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266F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151D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96C71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2B50D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7D3F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926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820F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9A24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026C8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7F94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C58F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B834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D1EB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8E6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FC578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735D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B472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7041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F70B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A121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A43A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54B7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F054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E1C1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9041B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AEA3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6CB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A859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4F33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2BDC6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5E12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8B270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E477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1372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D1E4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F6D8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2059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C3A3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3CF5F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4ED3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C44FE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8565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06F9E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4A36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DA79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3C56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829E4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AB305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958D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9693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B1B7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F7C1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F3C2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4576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F9C4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EBE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CF9C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38A1B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BE4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AA183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AD60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419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F13F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B654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14C73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4963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4C72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7A86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F88A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6C8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660E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E24A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73F1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427D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D5945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BC37C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31EC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AFE4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F8DE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16E8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DD43B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360D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1CFC7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2BE03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06AB6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8A24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4B62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7EE4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48D9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79E2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0E58A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C5A2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7CC08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1CDB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2AF1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F8B3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CE5F7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2DD0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C0B4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14465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1183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E7D6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B4D7C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486C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D7BD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510C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86B9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07AB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F149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1C0F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52EF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C258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8524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4DBB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BD8C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47E7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DFCC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5D878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B95FD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A203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F09E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C925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1725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41A2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87D6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E978F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hint="eastAsia" w:ascii="Times New Roman" w:hAnsi="Times New Roman" w:cs="Times New Roman"/>
                <w:szCs w:val="21"/>
              </w:rPr>
              <w:t>天</w:t>
            </w:r>
          </w:p>
          <w:p w14:paraId="734F0F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1EA2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6ED68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519E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7968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95A2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3273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E4290D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D69E7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9608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4DE7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9DB8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11CBC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C74B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AF778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D6C6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8BAEA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52F8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BD926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A385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57222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1419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F9F2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5EC04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8AD7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684CE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331DC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245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277E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16D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29AE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5C1AA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3A83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2C58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1F49F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3F47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066F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D8395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43D1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C390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96984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E0DE1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B628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77FB4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92A5B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F25AF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034AE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73AF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9F74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DA86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F59B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5EF4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311CF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7D74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7C76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0CCD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A26F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B74F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DF7EB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DDE64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F624E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61B9E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E5E2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5EC3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AA5F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DE02A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4FC7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8219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DC94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CABF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5FE33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351534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3DBA2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E1125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6786B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04D82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24D0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0F2B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4D27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9C513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7FD05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2B1EF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C9226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39EFA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E8BE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50614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96190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C7DB9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E7EAA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DCB7D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305D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D616D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3CDE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B91D1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67E7F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304D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5BD40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14242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A8BE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2814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59F0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D0945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01B8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BE9AA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0BAA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E37D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BF20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2A0E3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5B118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097E8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5B10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78060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BA004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08C19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88CBC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6D7F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E1F2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746C0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3F3B0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CBB8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17EFD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4379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99EA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DE36A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0305F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3BEF8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A463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82174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6B9A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4793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8861B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757EA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385E4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1C96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731C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B22E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CBC46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B8A5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09EAA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695D5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ECCF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31012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9BAC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5D33A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4ADE8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B3BD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624D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CEE2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EBB5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696C6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8D3BB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FB36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1F58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FA784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120F6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5248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72CBC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37E90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4C3D1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9533B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BFCB4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3240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4724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3D74B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627F9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83F8C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A6C6E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D3CF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3BD4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4970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96579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297A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D119A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BA3331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901A0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22F4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BF14A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124E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2E24F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C229D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A136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CFF46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63444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5A549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B46E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0A2AF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02837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92EB9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02708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93EF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6C1E6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19A90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57FB9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49A15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97A90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D9DC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74319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FD18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69FFDA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8E46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7DD5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7EBB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701C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99F54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34BAB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E5EED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B1D39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5319B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8C716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D9ECA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D21E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05711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CAF0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E1F24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6F7A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45C96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6D6A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D6537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9CE0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531F2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6854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FE87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C25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EDD1C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74CF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CDD43A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EC0D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FADD1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CE6A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E3F520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E93A8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59A90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9A2A0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CAEA9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0FE35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AA4B2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CEE497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C6DA6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EEB8D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BC82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4DD6D3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837E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045D7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8443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09A31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B507E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825C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1242C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9AF8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D16B4D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CD166F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D367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F829E5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1CF2D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051DB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96CA6F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D9C6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BEE6F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4376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56BF2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3A888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BAFE0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0101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F4CA4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6443E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86DD63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36499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93C19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C2483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6DD48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23D708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9B9E2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006176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FB3C18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3B729B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D0F10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ADBB5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5C52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1ACF2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67D5C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76BD27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59CB19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6EB03A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39856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0D5F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8ECAE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583AA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5BE5E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E1736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A54FE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2135D2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16675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E18F6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E2845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825C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CC9EC2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509B3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1F78D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苏州市虎丘区竹园路8号</w:t>
            </w:r>
          </w:p>
          <w:p w14:paraId="0D7596C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5F377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82CF2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B682F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49B41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8CB86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36A72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B60C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B276E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0F4F6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2930C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6F1A2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1687C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06910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08839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BBEF4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3A828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68152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60D9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3A6D1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0E18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417EF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F859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17AEB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F2C07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2A7E07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9D90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8DED70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4EF6A3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BC8B50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C15742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8E96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30350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7E4A2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7B3AD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EDAB6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A5EB2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A8CD6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B4AE2B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E400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26C60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3D2F6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91413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34F13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E41E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F666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CF153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5DDD10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3EA0F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C0DB6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2878C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7F36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E5B6B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29D41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CE484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B54F7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4E89C0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605333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0AABCD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E7A85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9CF700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A72E40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12B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04513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29411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81E0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B98F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3B4450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D69E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764B1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C3BAE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8D43C0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11E72F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4904B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F4F112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70F61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38B86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16C23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6E333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8D993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52E39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EED8CE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A0719D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052BEF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3A3F1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B473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47340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8CF43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BFFF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FB402E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052A8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C38CD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7D7E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0B9CE7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D5B2CD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4C9E6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A0C00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CFD5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B5B1C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168C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94F39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EA6CB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984DA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1124E3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A6B4F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75C8AE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8D1E0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49DB5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B51A5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AA114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944CA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AF026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FC26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7AC00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D9D1E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C1B51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C62B5F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13F44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4277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12F1D5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5341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D930B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988CE3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4DE58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30BFB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07E37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99A7C2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364B1E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760C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1D0D4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B0192B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6A3362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52051C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1CBA7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D5E6E3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DB02A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0C44A0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961B4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2D6DED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9D7F1A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46355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908C9B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80384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A92CAC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8471AE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8D3B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1AC49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B97D4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682A4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B867AE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435FA9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6C64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3E5A2A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89FF13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77B3D1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51A9A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EAFC99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B956AE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947DD4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A5874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3D3AA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DC6E0C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6BAED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EA46D7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84EFA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A6DFA6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3D9CD7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1E336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A72BB9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713C3A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F7B61A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6AC99B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D39242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C8E9C8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3F1FC9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0AC095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EC46BD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42F2B2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53A80E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FFD3B5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DD161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E8A2CF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A5EE4F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561AE3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17A20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2808AD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232B533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ED1DA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0DCD4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45B6865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F3DF9F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DC4DF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5A4D2F7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48B252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72535F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1B5C7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1666F41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A6CDFA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A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包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CD1C9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3DBBB7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9D56F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17132B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595F45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DC2BC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0EBB23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EFE6DF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7B7330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682AF7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494D05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B1C265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F4621B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BBAFA1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195613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7CFA65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AD7965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38DF42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408949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401585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8ED897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8F3652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93200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3C38F8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569E6C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C312BD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845FF4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013531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02C5A1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96C6A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AF73D7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808F46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812D95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9E53EC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7C741E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D105C9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040517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030D9A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F7CF3C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5B9D52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B7B0EE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0F8DD8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B5DC5D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083E70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539B2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36DF05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A4890A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51E76B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E24C0B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9CABBA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B58F32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D5FE06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A9A994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F13F10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F176C47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BAF2E7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490EF9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CCEEB9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65DAF9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7DCC64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531F0E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7FF561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48E69B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D4C1AB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067CA1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00E901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6E1BB03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EC19D0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B30BC1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35E3D05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1AAE27C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9D9E8A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DA8B76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751150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9B5EE8D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FE5705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11EF0C3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C6F772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100D31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583B58C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2AC23BF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6E2CC6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06DEA6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9FC48A9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6F42E8B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E7218C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20F07D40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32A3EE21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435B47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7E77EA03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068DA9D2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  <w:p w14:paraId="429225C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BCEE3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CB02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644F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0DF0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1340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981A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A28D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C632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7803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AA1B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8A3D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FA46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0DA9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E672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F73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D3E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EA28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0F5E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3290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7FC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1B4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A762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FD6F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52B8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0FF0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43A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A18E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F61F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CDA9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A625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71D5D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AEB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FC2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845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DAA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A2AE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3E70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1A2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06BB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E9B6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6B9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6F8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7D7A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EA69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67930C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BEF03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E3E4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4B15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3CF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10002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41D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2F15E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36E7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6C85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FECB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D41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3955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1782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0E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7A0D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5FB0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C020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EC90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205A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56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194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17E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55D4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0999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D63B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FFF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B969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33D4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E1EE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821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1E38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D7A4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AFFD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BB77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2F0F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3AAF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0B0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4F833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6C4B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C1C8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274D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874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EA39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55BC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7DB8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7DB5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CAB4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0602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0C5D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178A0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40AD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B755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6AA5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A96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D61D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8B2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042A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2EC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9956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5CAB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DB4C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D715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35AC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AF4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CC27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A2C3E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7007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1BFF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7B6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E984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A27C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303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DB5B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9BC6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C455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F95D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3FD6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E03A6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F17E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6182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A093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EA4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E8A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ABE8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8DC8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764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44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E6E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3CD5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76EF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71F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12B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8A12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072A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F42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16D7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E011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E052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2C3F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01C9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0131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80C7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782B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2FB6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8F0C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365E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425B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ABD5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E2537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6ADA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7FC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D76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EA4B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 w14:paraId="62700A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AA2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E22F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AC58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F77F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C9A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F547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7F1D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7A36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A65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437F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3DE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053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F15A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8543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6AD9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B69B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6DDB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886C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44EC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A695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240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5C42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4117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F0C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E77FF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773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88B1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5966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3238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13C9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ADA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27D4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7DAF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9FD8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0FF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63B9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9AD4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E350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50F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178E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B5C6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E803E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6CB9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AFF6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0421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2C9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A920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61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6AA4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A69CA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4A9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2EC1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C324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D88E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D3772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30F9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204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E04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0F3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04F3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1AA1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80A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A0F0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0191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D3FE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57FE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317D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929D8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D444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6896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E489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CB01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5CC4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DDC0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9DE1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9E88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60C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7CE8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B5B1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891B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87F6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3BC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D558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3488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9A84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45CA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1236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F704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D626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D5E4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E20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0B4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D1EB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1EDB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1C10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88CF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D23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CC6D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316C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49A0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EE45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C2E0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E8B5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286F0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93CB5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7B06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244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97C1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7C21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B9B0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73E0C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71FB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783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2843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510C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0966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EF50C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8E61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6BBE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4FEB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D70E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C5E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8B92C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9A8D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453D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70B8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4FB0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97A7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ACE0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E0FC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EFB9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D53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E793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DDB4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3B2D4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B9CC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467B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A999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4B74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5565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93611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D156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37FA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591A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3B075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78F51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2E8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E3F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503D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E8738B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A6B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B877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307B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DC48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168F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2A76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F376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A4961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5A78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6048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7829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A181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2E69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C31B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6052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40E7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0DDA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BA0F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84EB5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B104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AECB2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D2D79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AD910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66A3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C43F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271BB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5A070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9F71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EF0A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D9EC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D06D7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577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7DD8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95C9E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C06D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B0CA2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1C37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04C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6003C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951B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792B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B21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C714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DB65A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8A34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4FFF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3C4C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9047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6B4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3B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7292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A302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7AFD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4176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72BF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3DD0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885F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C656B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D505BC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53A5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39AB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DC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A4DD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48232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C0194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9DC4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8B00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48C5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0C6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655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1822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EF53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E086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978ED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2215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4004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272AF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F576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6E6D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C06F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6D1C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5B4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F9BC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3FD3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2AB7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C75AA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B9B82B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99A1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80E6B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3BF04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63A54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A6A3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D3EC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59FD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850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B7E97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9CD7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086F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704E1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7A5E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78DFE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0C770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D73A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B69F2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E32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BAE4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A996A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51BC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EBF3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0ABF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6A09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38C82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F708F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3477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CD0D8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8B0F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D3B11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BEFA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284F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FDAA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95CC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AA38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8628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889F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C9B1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FAE8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D807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4C42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6B1C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7B22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B5C86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E9D9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6B7D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96AB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A86E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572B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4A207D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FF17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E7DE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B5486E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5399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239A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8C8F9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D6820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E64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8D48D5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7C44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12A3E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02A3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06B8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33D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19E1D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EB1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526E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ABF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1DF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330A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FDFC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1285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0931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EF79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17A5E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33F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AFEA7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694D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27D7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2288C9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04FF0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6C51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D4F8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13953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00EFB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E13D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7CD2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2D84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9B74E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EC56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FFC2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9CE4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EC2D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0A99D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D506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C9ADF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13637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035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137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E0BDBD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36C0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9BF7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5CDD5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C23B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6A79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EADD3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58DBB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25A18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B4CC9F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1D31F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EA2F0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64026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CE47F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97A1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3E32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AE5B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2201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EA3C7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4624A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503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5E4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B93ECA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9573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75C8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6C04F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3F10C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46A2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7A8D3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FED7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37A14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09C4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E5A3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D58CF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5A6A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BCDB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0579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05E8A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5A412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26889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9875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154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AD7CE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A8550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7777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8296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90E44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CD35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6892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CA6294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F12FBB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BEC8F5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C960F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8992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ED3DD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67ACB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CEA86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7B9A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25A3E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4907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9FFE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1C8F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1B93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8908B7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BA60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2CAA8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52579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E933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35A084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122D4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415B9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1F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5D61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F71B6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A96C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FD4DD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0EA5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2583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5321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1D60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913839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C359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54F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A03CF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8E14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A9F5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48F01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D124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FFAF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7A91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DF80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ADE3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5ED9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C5970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D405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E61498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1FCE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C0AF3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9AF452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C250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545D1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2EA075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B6286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03677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F2ECD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93187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49062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0793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7723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3597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F5EF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9D8CA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09FB7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6DD9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ACFC5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08CC01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465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D2438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5E40C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77E22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37280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F66E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35BCF8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9D3B8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FA68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624BB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8ABC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3C1B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B587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113E2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D18EC8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D816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1B8BA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8338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3B97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F7EA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CFCE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CEDC9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08804A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E8E9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E46E7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6E30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858B1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28CB6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44E1B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368F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0F01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37D4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71637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53059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D913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103364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91D83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90E43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2B9B1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2363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F6BAA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AC9D3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B2C306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A1CA5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8E6BF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8CAE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5DD5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C8D85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050F5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3894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E1DD0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C69C9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EAF539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79A7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09B8D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D8C088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17903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931B41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89A62F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A85AE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6E9034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63E15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2ADCB6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99352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4FA212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D27B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B1BE39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D813F0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A6FA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A0D07A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33A23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593F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157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78E4EF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E8D1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8F4C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CE90B4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09553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6A8DEA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BCD97C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EE34BA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DAB09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89D874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99A9A7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ADD97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338886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14D9BC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5DD6F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562A97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28BFE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0DEA9D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53AD65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D806C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A0B881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1C5B6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8850C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152ACF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EFEADB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6EDDE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0170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5B52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0FFF23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FDDC2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32E7D5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7FF4F0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7D2F1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0439CC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CFC09D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F28F81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585E2D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229CE1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8866D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91DB7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9C834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85F8B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C62A9B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293946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5B7E20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34141F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AD1C5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18B9C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8877EA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E8EE33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C254B5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0C062F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05A2C3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8B96DA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A4998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F9C4F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F63D4C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7FD0C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4D50324"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/</w:t>
            </w:r>
          </w:p>
        </w:tc>
      </w:tr>
      <w:tr w14:paraId="189C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5FBF3">
            <w:pPr>
              <w:rPr>
                <w:rFonts w:hint="default" w:eastAsiaTheme="minorEastAsia"/>
                <w:lang w:val="en-US" w:eastAsia="zh-CN"/>
              </w:rPr>
            </w:pPr>
            <w:bookmarkStart w:id="0" w:name="_Hlk171674403"/>
            <w:r>
              <w:rPr>
                <w:rFonts w:hint="eastAsia"/>
              </w:rPr>
              <w:t>玻璃纤维滤筒，3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φ</w:t>
            </w:r>
            <w:r>
              <w:rPr>
                <w:rFonts w:hint="eastAsia"/>
                <w:lang w:val="en-US" w:eastAsia="zh-CN"/>
              </w:rPr>
              <w:t>28*70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，25支/盒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57C5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7F5E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45907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899D4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E51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0B51783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D9B100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011D08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E5D4F8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5A5AA19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bookmarkEnd w:id="0"/>
      <w:tr w14:paraId="520DA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E5379">
            <w:r>
              <w:rPr>
                <w:rFonts w:hint="eastAsia"/>
                <w:lang w:val="en-US" w:eastAsia="zh-CN"/>
              </w:rPr>
              <w:t>针式过滤器</w:t>
            </w:r>
            <w:r>
              <w:t>，</w:t>
            </w:r>
            <w:r>
              <w:rPr>
                <w:rFonts w:hint="eastAsia"/>
              </w:rPr>
              <w:t>φ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mm，孔径0.45μ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100个/盒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C17A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5BE2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5F5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5BEDF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9ED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F7F1A5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23E43BB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F8149D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47CAAF3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6FF6BBF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w14:paraId="7D81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009123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一次性特氟龙采气袋，</w:t>
            </w:r>
            <w:r>
              <w:rPr>
                <w:rFonts w:hint="eastAsia"/>
                <w:lang w:val="en-US" w:eastAsia="zh-CN"/>
              </w:rPr>
              <w:t>1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99FB1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B3DB9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F5641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606143"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7E7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55E9B8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496F9D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63343A7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44C6A9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EFF3DF6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w14:paraId="4380B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478FD">
            <w:pPr>
              <w:widowControl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特氟龙气体采样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方形，1L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A5318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5480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9B0F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F10F48">
            <w:pPr>
              <w:jc w:val="center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0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AC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D6FF7CC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769E0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155FA46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34E65A8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7B97531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w14:paraId="71E9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BB0AB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硅胶采样管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6*80，150mg/75mg，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100支/盒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2A582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3CDA8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20B8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E16FB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盒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37B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97AF79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4EC8420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A31210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D4619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82E16FF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w14:paraId="161E8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7397A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样品保存加热箱</w:t>
            </w:r>
            <w:r>
              <w:rPr>
                <w:rFonts w:hint="eastAsia"/>
                <w:lang w:eastAsia="zh-CN"/>
              </w:rPr>
              <w:t>，崂应9005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3959AC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9D2D2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05A2D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08440">
            <w:pPr>
              <w:jc w:val="center"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台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5E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DE9EAA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3E7EE84E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8CF0C5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EA3F0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0D4B450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崂应</w:t>
            </w:r>
          </w:p>
        </w:tc>
      </w:tr>
      <w:tr w14:paraId="0D64B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4D154">
            <w:r>
              <w:rPr>
                <w:rFonts w:hint="eastAsia"/>
              </w:rPr>
              <w:t>烟尘专用采样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适配崂应3012H-D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CFDC29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A742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2B5616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F48C6A">
            <w:p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966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DA220B2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D221E1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C9C1E4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5612C1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0FB9956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崂应</w:t>
            </w:r>
          </w:p>
        </w:tc>
      </w:tr>
      <w:tr w14:paraId="7BCF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F7B8B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烟温线</w:t>
            </w:r>
            <w:r>
              <w:rPr>
                <w:rFonts w:hint="eastAsia"/>
                <w:lang w:eastAsia="zh-CN"/>
              </w:rPr>
              <w:t>，适配崂应3012H-D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902D1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203A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93514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C2965C">
            <w:pPr>
              <w:jc w:val="center"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根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42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5ABAEF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686A29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231AAA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22E6058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A9DC35B"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崂应</w:t>
            </w:r>
          </w:p>
        </w:tc>
      </w:tr>
      <w:tr w14:paraId="1EBFC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6CED7">
            <w:r>
              <w:rPr>
                <w:rFonts w:hint="eastAsia"/>
              </w:rPr>
              <w:t>环境空气采样器三脚架</w:t>
            </w:r>
            <w:r>
              <w:t>，</w:t>
            </w:r>
            <w:r>
              <w:rPr>
                <w:rFonts w:hint="eastAsia"/>
              </w:rPr>
              <w:t>适配明华MH1205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3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D4B7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03F25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D31FD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71E2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FCDB260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231C7C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724CBF9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73EC8896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102CE80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明华</w:t>
            </w:r>
          </w:p>
        </w:tc>
      </w:tr>
      <w:tr w14:paraId="3C3B4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0EE40">
            <w:pPr>
              <w:jc w:val="left"/>
            </w:pPr>
            <w:r>
              <w:rPr>
                <w:rFonts w:hint="eastAsia"/>
              </w:rPr>
              <w:t>PM2.5切割头</w:t>
            </w:r>
            <w:r>
              <w:t>，</w:t>
            </w:r>
            <w:r>
              <w:rPr>
                <w:rFonts w:hint="eastAsia"/>
              </w:rPr>
              <w:t>适配明华MH1205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0BF58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ADB9E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478B5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51C00">
            <w:pPr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个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AB2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124B601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72443991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EB97B6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continue"/>
            <w:vAlign w:val="center"/>
          </w:tcPr>
          <w:p w14:paraId="0697D1B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FA84DF6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明华</w:t>
            </w:r>
          </w:p>
        </w:tc>
      </w:tr>
      <w:tr w14:paraId="402A5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FC9921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C04AAB">
            <w:pPr>
              <w:jc w:val="left"/>
              <w:rPr>
                <w:rFonts w:hint="default" w:ascii="Times New Roman" w:hAnsi="Times New Roman" w:cs="Times New Roman"/>
                <w:sz w:val="22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24</w:t>
            </w:r>
            <w:r>
              <w:rPr>
                <w:rFonts w:hint="eastAsia" w:ascii="Times New Roman" w:hAnsi="Times New Roman" w:cs="Times New Roman"/>
                <w:kern w:val="0"/>
                <w:szCs w:val="21"/>
                <w:lang w:val="en-US" w:eastAsia="zh-CN"/>
              </w:rPr>
              <w:t>年9月27日 17：00</w:t>
            </w:r>
            <w:bookmarkStart w:id="1" w:name="_GoBack"/>
            <w:bookmarkEnd w:id="1"/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12826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627BB6C3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14:paraId="69A5DA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14:paraId="6645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2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2B5AA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9773B3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6EB9B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color="auto" w:sz="4" w:space="0"/>
            </w:tcBorders>
            <w:vAlign w:val="center"/>
          </w:tcPr>
          <w:p w14:paraId="4C97E239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 w:val="continue"/>
            <w:tcBorders>
              <w:bottom w:val="single" w:color="auto" w:sz="4" w:space="0"/>
            </w:tcBorders>
            <w:vAlign w:val="center"/>
          </w:tcPr>
          <w:p w14:paraId="3A3BAF53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01F69F51"/>
    <w:sectPr>
      <w:pgSz w:w="16838" w:h="11906" w:orient="landscape"/>
      <w:pgMar w:top="493" w:right="720" w:bottom="49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lYWVmYjgzZmQ4MjBjM2I5MzM2NjhkYjg5ZjY2OTQifQ=="/>
  </w:docVars>
  <w:rsids>
    <w:rsidRoot w:val="00C06121"/>
    <w:rsid w:val="00010CAA"/>
    <w:rsid w:val="00015596"/>
    <w:rsid w:val="0001600E"/>
    <w:rsid w:val="000163FA"/>
    <w:rsid w:val="0003220C"/>
    <w:rsid w:val="00036665"/>
    <w:rsid w:val="0004099B"/>
    <w:rsid w:val="00042003"/>
    <w:rsid w:val="00042B0A"/>
    <w:rsid w:val="0005000D"/>
    <w:rsid w:val="000561C3"/>
    <w:rsid w:val="000603F1"/>
    <w:rsid w:val="00061E40"/>
    <w:rsid w:val="000673A3"/>
    <w:rsid w:val="00067A95"/>
    <w:rsid w:val="00071EF0"/>
    <w:rsid w:val="000751F4"/>
    <w:rsid w:val="000778C5"/>
    <w:rsid w:val="000A26AA"/>
    <w:rsid w:val="000A6502"/>
    <w:rsid w:val="000D2A1E"/>
    <w:rsid w:val="000D78C1"/>
    <w:rsid w:val="000E179F"/>
    <w:rsid w:val="000E6098"/>
    <w:rsid w:val="000F54B3"/>
    <w:rsid w:val="00100B76"/>
    <w:rsid w:val="00103086"/>
    <w:rsid w:val="00106A77"/>
    <w:rsid w:val="00122006"/>
    <w:rsid w:val="00133106"/>
    <w:rsid w:val="00140456"/>
    <w:rsid w:val="00150ECC"/>
    <w:rsid w:val="00151C8F"/>
    <w:rsid w:val="00152B99"/>
    <w:rsid w:val="001555CD"/>
    <w:rsid w:val="00155FBA"/>
    <w:rsid w:val="0016497C"/>
    <w:rsid w:val="00173975"/>
    <w:rsid w:val="00176345"/>
    <w:rsid w:val="00187A63"/>
    <w:rsid w:val="001922BE"/>
    <w:rsid w:val="001A2155"/>
    <w:rsid w:val="001A4C13"/>
    <w:rsid w:val="001B028C"/>
    <w:rsid w:val="001B0455"/>
    <w:rsid w:val="001B191E"/>
    <w:rsid w:val="001B2105"/>
    <w:rsid w:val="001C25D2"/>
    <w:rsid w:val="001D750F"/>
    <w:rsid w:val="001F64AA"/>
    <w:rsid w:val="001F71DD"/>
    <w:rsid w:val="002008DE"/>
    <w:rsid w:val="00206D39"/>
    <w:rsid w:val="00207BD1"/>
    <w:rsid w:val="00211980"/>
    <w:rsid w:val="002127AA"/>
    <w:rsid w:val="00214F08"/>
    <w:rsid w:val="00217F6A"/>
    <w:rsid w:val="00221CB2"/>
    <w:rsid w:val="0022331D"/>
    <w:rsid w:val="0022615B"/>
    <w:rsid w:val="00235B1D"/>
    <w:rsid w:val="00240791"/>
    <w:rsid w:val="00246CFE"/>
    <w:rsid w:val="00251720"/>
    <w:rsid w:val="002536FC"/>
    <w:rsid w:val="0025426F"/>
    <w:rsid w:val="002568CD"/>
    <w:rsid w:val="00262E1E"/>
    <w:rsid w:val="0027359E"/>
    <w:rsid w:val="00277E66"/>
    <w:rsid w:val="00281890"/>
    <w:rsid w:val="00283BF5"/>
    <w:rsid w:val="0028568E"/>
    <w:rsid w:val="00292EC5"/>
    <w:rsid w:val="002B324B"/>
    <w:rsid w:val="002B6636"/>
    <w:rsid w:val="002F21A9"/>
    <w:rsid w:val="002F3721"/>
    <w:rsid w:val="00325119"/>
    <w:rsid w:val="00335A52"/>
    <w:rsid w:val="00347BE4"/>
    <w:rsid w:val="00347E93"/>
    <w:rsid w:val="0035437C"/>
    <w:rsid w:val="0036137C"/>
    <w:rsid w:val="003738B3"/>
    <w:rsid w:val="00380AFF"/>
    <w:rsid w:val="0038105D"/>
    <w:rsid w:val="00381A41"/>
    <w:rsid w:val="00382A41"/>
    <w:rsid w:val="003B75AC"/>
    <w:rsid w:val="003C6789"/>
    <w:rsid w:val="003D4094"/>
    <w:rsid w:val="003D67D1"/>
    <w:rsid w:val="003E379D"/>
    <w:rsid w:val="003E7DA6"/>
    <w:rsid w:val="00402D84"/>
    <w:rsid w:val="00405DA4"/>
    <w:rsid w:val="00410FC2"/>
    <w:rsid w:val="00426FF3"/>
    <w:rsid w:val="004322A6"/>
    <w:rsid w:val="004405DF"/>
    <w:rsid w:val="004445E5"/>
    <w:rsid w:val="00457F44"/>
    <w:rsid w:val="00463193"/>
    <w:rsid w:val="00470B23"/>
    <w:rsid w:val="00473E02"/>
    <w:rsid w:val="00474686"/>
    <w:rsid w:val="004932C0"/>
    <w:rsid w:val="004A765A"/>
    <w:rsid w:val="004B6D2D"/>
    <w:rsid w:val="004C0A5D"/>
    <w:rsid w:val="004D19D2"/>
    <w:rsid w:val="004D2D9F"/>
    <w:rsid w:val="004D574C"/>
    <w:rsid w:val="004D5C10"/>
    <w:rsid w:val="004D61C2"/>
    <w:rsid w:val="004E056A"/>
    <w:rsid w:val="004E3657"/>
    <w:rsid w:val="004E640A"/>
    <w:rsid w:val="004F0486"/>
    <w:rsid w:val="004F564E"/>
    <w:rsid w:val="00507544"/>
    <w:rsid w:val="005152EE"/>
    <w:rsid w:val="00524F58"/>
    <w:rsid w:val="0054107F"/>
    <w:rsid w:val="005527FD"/>
    <w:rsid w:val="005530C0"/>
    <w:rsid w:val="0058188F"/>
    <w:rsid w:val="005929E0"/>
    <w:rsid w:val="005B263D"/>
    <w:rsid w:val="005B789A"/>
    <w:rsid w:val="005D0BF4"/>
    <w:rsid w:val="005D24CD"/>
    <w:rsid w:val="005D73A1"/>
    <w:rsid w:val="005E1AE1"/>
    <w:rsid w:val="005E29FB"/>
    <w:rsid w:val="005F00B1"/>
    <w:rsid w:val="006066D9"/>
    <w:rsid w:val="00613BC2"/>
    <w:rsid w:val="00614FC3"/>
    <w:rsid w:val="0061755F"/>
    <w:rsid w:val="0062441D"/>
    <w:rsid w:val="006373AB"/>
    <w:rsid w:val="00644974"/>
    <w:rsid w:val="00644E92"/>
    <w:rsid w:val="00653DCA"/>
    <w:rsid w:val="00665B42"/>
    <w:rsid w:val="0066787F"/>
    <w:rsid w:val="00667D1D"/>
    <w:rsid w:val="00675D4B"/>
    <w:rsid w:val="0068075C"/>
    <w:rsid w:val="00686C19"/>
    <w:rsid w:val="006959FE"/>
    <w:rsid w:val="006A5B73"/>
    <w:rsid w:val="006A61C3"/>
    <w:rsid w:val="006B2064"/>
    <w:rsid w:val="006B2288"/>
    <w:rsid w:val="006C6895"/>
    <w:rsid w:val="006D4E7C"/>
    <w:rsid w:val="006F7F43"/>
    <w:rsid w:val="006F7F9E"/>
    <w:rsid w:val="00707024"/>
    <w:rsid w:val="00717152"/>
    <w:rsid w:val="00725A71"/>
    <w:rsid w:val="00727DB6"/>
    <w:rsid w:val="00740EC8"/>
    <w:rsid w:val="00754214"/>
    <w:rsid w:val="007614C6"/>
    <w:rsid w:val="00783391"/>
    <w:rsid w:val="00787D17"/>
    <w:rsid w:val="007902E4"/>
    <w:rsid w:val="00793771"/>
    <w:rsid w:val="007A0037"/>
    <w:rsid w:val="007A7A82"/>
    <w:rsid w:val="007C59FE"/>
    <w:rsid w:val="007C7212"/>
    <w:rsid w:val="007D2B13"/>
    <w:rsid w:val="007E1055"/>
    <w:rsid w:val="007E6E1C"/>
    <w:rsid w:val="007F0D61"/>
    <w:rsid w:val="007F5FF1"/>
    <w:rsid w:val="00802CEA"/>
    <w:rsid w:val="00804E4F"/>
    <w:rsid w:val="008066F0"/>
    <w:rsid w:val="008077B0"/>
    <w:rsid w:val="00807C5C"/>
    <w:rsid w:val="008261AA"/>
    <w:rsid w:val="00833B66"/>
    <w:rsid w:val="00834AFF"/>
    <w:rsid w:val="00842E8E"/>
    <w:rsid w:val="00844DA4"/>
    <w:rsid w:val="00850C78"/>
    <w:rsid w:val="00853530"/>
    <w:rsid w:val="008561EF"/>
    <w:rsid w:val="00870ADD"/>
    <w:rsid w:val="00872923"/>
    <w:rsid w:val="00891B0E"/>
    <w:rsid w:val="00897BB6"/>
    <w:rsid w:val="008B0B62"/>
    <w:rsid w:val="008B663B"/>
    <w:rsid w:val="008C06BE"/>
    <w:rsid w:val="008C64FA"/>
    <w:rsid w:val="008C6BEA"/>
    <w:rsid w:val="008D275C"/>
    <w:rsid w:val="008D6655"/>
    <w:rsid w:val="008E4777"/>
    <w:rsid w:val="008F0816"/>
    <w:rsid w:val="00901A84"/>
    <w:rsid w:val="00910BF7"/>
    <w:rsid w:val="00911F36"/>
    <w:rsid w:val="00920FE1"/>
    <w:rsid w:val="00927D90"/>
    <w:rsid w:val="00932E6B"/>
    <w:rsid w:val="00941039"/>
    <w:rsid w:val="00942836"/>
    <w:rsid w:val="00944412"/>
    <w:rsid w:val="00955EF4"/>
    <w:rsid w:val="0096502B"/>
    <w:rsid w:val="0096552C"/>
    <w:rsid w:val="009666FD"/>
    <w:rsid w:val="0096674B"/>
    <w:rsid w:val="009676B5"/>
    <w:rsid w:val="00973B12"/>
    <w:rsid w:val="00974E5C"/>
    <w:rsid w:val="00982D15"/>
    <w:rsid w:val="00984A13"/>
    <w:rsid w:val="009958C6"/>
    <w:rsid w:val="009A3AB7"/>
    <w:rsid w:val="009A5C45"/>
    <w:rsid w:val="009A6E33"/>
    <w:rsid w:val="009B04CA"/>
    <w:rsid w:val="009B06DF"/>
    <w:rsid w:val="009B12B9"/>
    <w:rsid w:val="009D2561"/>
    <w:rsid w:val="009D32F4"/>
    <w:rsid w:val="009D761A"/>
    <w:rsid w:val="009E260D"/>
    <w:rsid w:val="009E6A05"/>
    <w:rsid w:val="009E6BC0"/>
    <w:rsid w:val="009F0D7B"/>
    <w:rsid w:val="00A110C5"/>
    <w:rsid w:val="00A11405"/>
    <w:rsid w:val="00A15DBB"/>
    <w:rsid w:val="00A36ABF"/>
    <w:rsid w:val="00A418A6"/>
    <w:rsid w:val="00A46633"/>
    <w:rsid w:val="00A5149D"/>
    <w:rsid w:val="00A523E5"/>
    <w:rsid w:val="00A73E05"/>
    <w:rsid w:val="00A86291"/>
    <w:rsid w:val="00A965C4"/>
    <w:rsid w:val="00AA71E4"/>
    <w:rsid w:val="00AB7C21"/>
    <w:rsid w:val="00AC534C"/>
    <w:rsid w:val="00AD1553"/>
    <w:rsid w:val="00AE01EB"/>
    <w:rsid w:val="00AE60E8"/>
    <w:rsid w:val="00AF46B3"/>
    <w:rsid w:val="00AF6A4B"/>
    <w:rsid w:val="00B02B2E"/>
    <w:rsid w:val="00B02C1E"/>
    <w:rsid w:val="00B05BE6"/>
    <w:rsid w:val="00B15697"/>
    <w:rsid w:val="00B40377"/>
    <w:rsid w:val="00B44DA2"/>
    <w:rsid w:val="00B53C03"/>
    <w:rsid w:val="00B63663"/>
    <w:rsid w:val="00B728CD"/>
    <w:rsid w:val="00B803A0"/>
    <w:rsid w:val="00B8546E"/>
    <w:rsid w:val="00BA113F"/>
    <w:rsid w:val="00BA52F2"/>
    <w:rsid w:val="00BB0A6B"/>
    <w:rsid w:val="00BB546A"/>
    <w:rsid w:val="00BC25CD"/>
    <w:rsid w:val="00BC472A"/>
    <w:rsid w:val="00BC4B61"/>
    <w:rsid w:val="00BE5F7C"/>
    <w:rsid w:val="00BE6420"/>
    <w:rsid w:val="00BE788E"/>
    <w:rsid w:val="00BE7937"/>
    <w:rsid w:val="00BF57D8"/>
    <w:rsid w:val="00BF6499"/>
    <w:rsid w:val="00C02201"/>
    <w:rsid w:val="00C06121"/>
    <w:rsid w:val="00C112AC"/>
    <w:rsid w:val="00C2140A"/>
    <w:rsid w:val="00C230B5"/>
    <w:rsid w:val="00C248E2"/>
    <w:rsid w:val="00C3144A"/>
    <w:rsid w:val="00C32ABA"/>
    <w:rsid w:val="00C447FB"/>
    <w:rsid w:val="00C47C40"/>
    <w:rsid w:val="00C511E0"/>
    <w:rsid w:val="00C55A1A"/>
    <w:rsid w:val="00C67236"/>
    <w:rsid w:val="00C70063"/>
    <w:rsid w:val="00C7060C"/>
    <w:rsid w:val="00C76370"/>
    <w:rsid w:val="00C8083B"/>
    <w:rsid w:val="00C833C8"/>
    <w:rsid w:val="00C84DA3"/>
    <w:rsid w:val="00C85ACD"/>
    <w:rsid w:val="00C958DE"/>
    <w:rsid w:val="00CA376F"/>
    <w:rsid w:val="00CA6FAE"/>
    <w:rsid w:val="00CB01A3"/>
    <w:rsid w:val="00CB7DE9"/>
    <w:rsid w:val="00CC0FD5"/>
    <w:rsid w:val="00CC2F6D"/>
    <w:rsid w:val="00CC6127"/>
    <w:rsid w:val="00CF0270"/>
    <w:rsid w:val="00CF77EA"/>
    <w:rsid w:val="00D0083E"/>
    <w:rsid w:val="00D030D3"/>
    <w:rsid w:val="00D06FF5"/>
    <w:rsid w:val="00D16687"/>
    <w:rsid w:val="00D213DD"/>
    <w:rsid w:val="00D221FD"/>
    <w:rsid w:val="00D25802"/>
    <w:rsid w:val="00D27043"/>
    <w:rsid w:val="00D27892"/>
    <w:rsid w:val="00D30077"/>
    <w:rsid w:val="00D33E08"/>
    <w:rsid w:val="00D45496"/>
    <w:rsid w:val="00D506F1"/>
    <w:rsid w:val="00D70913"/>
    <w:rsid w:val="00D81CC7"/>
    <w:rsid w:val="00D91498"/>
    <w:rsid w:val="00DA43CC"/>
    <w:rsid w:val="00DA4AFE"/>
    <w:rsid w:val="00DB302E"/>
    <w:rsid w:val="00DB7D78"/>
    <w:rsid w:val="00DC343A"/>
    <w:rsid w:val="00DD432E"/>
    <w:rsid w:val="00DE1253"/>
    <w:rsid w:val="00DE6DCA"/>
    <w:rsid w:val="00DE7FD4"/>
    <w:rsid w:val="00DF4213"/>
    <w:rsid w:val="00DF4869"/>
    <w:rsid w:val="00E21660"/>
    <w:rsid w:val="00E24804"/>
    <w:rsid w:val="00E25AB6"/>
    <w:rsid w:val="00E269C4"/>
    <w:rsid w:val="00E30C1C"/>
    <w:rsid w:val="00E311F9"/>
    <w:rsid w:val="00E457B1"/>
    <w:rsid w:val="00E461D8"/>
    <w:rsid w:val="00E529DD"/>
    <w:rsid w:val="00E57C5C"/>
    <w:rsid w:val="00E646BD"/>
    <w:rsid w:val="00E669F2"/>
    <w:rsid w:val="00E70CB0"/>
    <w:rsid w:val="00E776B3"/>
    <w:rsid w:val="00E832F5"/>
    <w:rsid w:val="00E91C75"/>
    <w:rsid w:val="00E94C8A"/>
    <w:rsid w:val="00E94F69"/>
    <w:rsid w:val="00EA3141"/>
    <w:rsid w:val="00EC1862"/>
    <w:rsid w:val="00EC3661"/>
    <w:rsid w:val="00ED0912"/>
    <w:rsid w:val="00EF425B"/>
    <w:rsid w:val="00EF67C4"/>
    <w:rsid w:val="00F06871"/>
    <w:rsid w:val="00F135C9"/>
    <w:rsid w:val="00F14A9C"/>
    <w:rsid w:val="00F31419"/>
    <w:rsid w:val="00F34A1A"/>
    <w:rsid w:val="00F45B39"/>
    <w:rsid w:val="00F52F30"/>
    <w:rsid w:val="00F60B20"/>
    <w:rsid w:val="00F64DE9"/>
    <w:rsid w:val="00F6772C"/>
    <w:rsid w:val="00F72123"/>
    <w:rsid w:val="00F82F8D"/>
    <w:rsid w:val="00F92A1E"/>
    <w:rsid w:val="00F94567"/>
    <w:rsid w:val="00F97F29"/>
    <w:rsid w:val="00FA1731"/>
    <w:rsid w:val="00FA25A2"/>
    <w:rsid w:val="00FB4F1F"/>
    <w:rsid w:val="00FC2C5C"/>
    <w:rsid w:val="00FD6C3D"/>
    <w:rsid w:val="00FD6D56"/>
    <w:rsid w:val="02011B89"/>
    <w:rsid w:val="04D527F6"/>
    <w:rsid w:val="06025295"/>
    <w:rsid w:val="0836480C"/>
    <w:rsid w:val="0AA8012D"/>
    <w:rsid w:val="144B2BC2"/>
    <w:rsid w:val="17610A78"/>
    <w:rsid w:val="18187163"/>
    <w:rsid w:val="190516B8"/>
    <w:rsid w:val="1EFE1D6A"/>
    <w:rsid w:val="1F7E2EC6"/>
    <w:rsid w:val="22225C83"/>
    <w:rsid w:val="22A55DEC"/>
    <w:rsid w:val="296C51C3"/>
    <w:rsid w:val="2AC61D11"/>
    <w:rsid w:val="2C1F199B"/>
    <w:rsid w:val="2E56753C"/>
    <w:rsid w:val="300276BB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450368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B8F2A37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  <w:rsid w:val="7FE2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"/>
    <w:basedOn w:val="1"/>
    <w:qFormat/>
    <w:uiPriority w:val="0"/>
    <w:pPr>
      <w:ind w:firstLine="480" w:firstLineChars="200"/>
    </w:pPr>
    <w:rPr>
      <w:szCs w:val="20"/>
      <w:lang w:val="zh-CN"/>
    </w:r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rPr>
      <w:sz w:val="24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563C1"/>
      <w:u w:val="singl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TableGrid"/>
    <w:basedOn w:val="7"/>
    <w:qFormat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0B-BB7F-45E6-8DC7-073958093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51</Words>
  <Characters>467</Characters>
  <Lines>25</Lines>
  <Paragraphs>7</Paragraphs>
  <TotalTime>95</TotalTime>
  <ScaleCrop>false</ScaleCrop>
  <LinksUpToDate>false</LinksUpToDate>
  <CharactersWithSpaces>4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5:07:00Z</dcterms:created>
  <dc:creator>Lenovo</dc:creator>
  <cp:lastModifiedBy>牛牛</cp:lastModifiedBy>
  <cp:lastPrinted>2024-09-25T06:03:06Z</cp:lastPrinted>
  <dcterms:modified xsi:type="dcterms:W3CDTF">2024-09-25T06:06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BDDB65DCD6E47E781BA1D84BA564614_13</vt:lpwstr>
  </property>
</Properties>
</file>